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D4" w:rsidRPr="003A43DE" w:rsidRDefault="00444BD4" w:rsidP="003A43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НА </w:t>
      </w:r>
      <w:r w:rsidR="00AD3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  <w:r w:rsidRPr="003A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1B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A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44BD4" w:rsidRPr="003A43DE" w:rsidRDefault="00444BD4" w:rsidP="003A43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394"/>
        <w:gridCol w:w="14"/>
        <w:gridCol w:w="2626"/>
        <w:gridCol w:w="8"/>
        <w:gridCol w:w="3605"/>
      </w:tblGrid>
      <w:tr w:rsidR="00D7263F" w:rsidRPr="00A07904" w:rsidTr="00D7263F">
        <w:trPr>
          <w:trHeight w:val="1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3F" w:rsidRPr="00A07904" w:rsidRDefault="00D7263F" w:rsidP="00A0790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3F" w:rsidRPr="00A07904" w:rsidRDefault="00D7263F" w:rsidP="00A079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  <w:r w:rsidR="0083756D"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Д</w:t>
            </w:r>
            <w:r w:rsidR="0083756D"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ытия</w:t>
            </w:r>
            <w:r w:rsidR="0083756D"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3F" w:rsidRPr="00A07904" w:rsidRDefault="00D7263F" w:rsidP="00A079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3F" w:rsidRPr="00A07904" w:rsidRDefault="00D7263F" w:rsidP="00A079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3F" w:rsidRPr="00A07904" w:rsidRDefault="00D7263F" w:rsidP="00A079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263F" w:rsidRPr="00A07904" w:rsidTr="00D7263F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F" w:rsidRPr="00A07904" w:rsidRDefault="00D7263F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F" w:rsidRPr="00A07904" w:rsidRDefault="00D7263F" w:rsidP="00A079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деятельность (НОО)</w:t>
            </w:r>
          </w:p>
        </w:tc>
      </w:tr>
      <w:tr w:rsidR="001B285F" w:rsidRPr="00A07904" w:rsidTr="000E358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Педсовет по преемственности.</w:t>
            </w:r>
          </w:p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 xml:space="preserve">Учителя 4-х классов в 2024-2025г, учителя предметники, </w:t>
            </w:r>
            <w:proofErr w:type="spellStart"/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Н.</w:t>
            </w:r>
          </w:p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трельников А.М.</w:t>
            </w:r>
          </w:p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F" w:rsidRPr="00A07904" w:rsidTr="00D7263F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«ЭМУ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игры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учащиеся 1-4 </w:t>
            </w:r>
            <w:proofErr w:type="spellStart"/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Савиных Н.И., учитель начальных классов</w:t>
            </w:r>
          </w:p>
        </w:tc>
      </w:tr>
      <w:tr w:rsidR="001B285F" w:rsidRPr="00A07904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ния по теме игры «Я-тагильчанин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По графику игры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учащиеся 1-4 </w:t>
            </w:r>
            <w:proofErr w:type="spellStart"/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285F" w:rsidRPr="00A07904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Н.</w:t>
            </w:r>
          </w:p>
        </w:tc>
      </w:tr>
      <w:tr w:rsidR="001B285F" w:rsidRPr="00A07904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учащихся по вопросу удовлетворенности УВП в школе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Н.</w:t>
            </w:r>
          </w:p>
        </w:tc>
      </w:tr>
      <w:tr w:rsidR="001B285F" w:rsidRPr="00A07904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учителей начальной школы. Контроль выполнения требований ФГОС в части реализуемого содержания образования.  (1-4 </w:t>
            </w:r>
            <w:proofErr w:type="spellStart"/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Н.</w:t>
            </w:r>
          </w:p>
        </w:tc>
      </w:tr>
      <w:tr w:rsidR="001B285F" w:rsidRPr="00A07904" w:rsidTr="00982E19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Контроль ведения тетрадей по русскому языку во 2-4 классах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Н.</w:t>
            </w:r>
          </w:p>
        </w:tc>
      </w:tr>
      <w:tr w:rsidR="001B285F" w:rsidRPr="00A07904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Контроль ведения дневников учащимися 2-4 классов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Н.</w:t>
            </w:r>
          </w:p>
        </w:tc>
      </w:tr>
      <w:tr w:rsidR="001B285F" w:rsidRPr="00A07904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Подготовка к полугодовому административному контролю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Четвертая неделя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Н.</w:t>
            </w:r>
          </w:p>
        </w:tc>
      </w:tr>
      <w:tr w:rsidR="001B285F" w:rsidRPr="00A07904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учащихся с проблемами в обучении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Н.</w:t>
            </w:r>
          </w:p>
        </w:tc>
      </w:tr>
      <w:tr w:rsidR="001B285F" w:rsidRPr="00A07904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городского конкурса научно-исследовательских проектов «Я гражданин России!» в рамках реализации инновационного проекта.  </w:t>
            </w:r>
          </w:p>
          <w:p w:rsidR="00A07904" w:rsidRPr="00A07904" w:rsidRDefault="00A07904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Н.</w:t>
            </w:r>
          </w:p>
          <w:p w:rsidR="001B285F" w:rsidRPr="00A07904" w:rsidRDefault="001B285F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Руководитель МО Кантария Л.Р.</w:t>
            </w:r>
          </w:p>
        </w:tc>
      </w:tr>
      <w:tr w:rsidR="00F25ABD" w:rsidRPr="00A07904" w:rsidTr="00D7263F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BD" w:rsidRPr="00A07904" w:rsidRDefault="00F25ABD" w:rsidP="00A079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деятельность (ООО</w:t>
            </w:r>
            <w:r w:rsidR="0083756D" w:rsidRPr="00A07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07904">
              <w:rPr>
                <w:rFonts w:ascii="Times New Roman" w:hAnsi="Times New Roman" w:cs="Times New Roman"/>
                <w:b/>
                <w:sz w:val="24"/>
                <w:szCs w:val="24"/>
              </w:rPr>
              <w:t>СОО)</w:t>
            </w:r>
          </w:p>
        </w:tc>
      </w:tr>
      <w:tr w:rsidR="00F25ABD" w:rsidRPr="00A07904" w:rsidTr="00D13E2E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BD" w:rsidRPr="00A07904" w:rsidRDefault="00F25ABD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BD" w:rsidRPr="00A07904" w:rsidRDefault="00904765" w:rsidP="00A07904">
            <w:pPr>
              <w:tabs>
                <w:tab w:val="left" w:pos="34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Итоги образовательной деятельности в 1 четверт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BD" w:rsidRPr="00A07904" w:rsidRDefault="00904765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5ABD" w:rsidRPr="00A0790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BD" w:rsidRPr="00A07904" w:rsidRDefault="00904765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BD" w:rsidRPr="00A07904" w:rsidRDefault="00904765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904765" w:rsidRPr="00A07904" w:rsidTr="00B9126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5" w:rsidRPr="00A07904" w:rsidRDefault="00904765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5" w:rsidRPr="00A07904" w:rsidRDefault="00904765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Регистрация для участия в итоговом сочинен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5" w:rsidRPr="00A07904" w:rsidRDefault="00904765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5-8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5" w:rsidRPr="00A07904" w:rsidRDefault="00904765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ащиеся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5" w:rsidRPr="00A07904" w:rsidRDefault="00904765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трельников А. М.</w:t>
            </w:r>
          </w:p>
        </w:tc>
      </w:tr>
      <w:tr w:rsidR="00135AB1" w:rsidRPr="00A07904" w:rsidTr="00B9126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Репетиционный ЕГЭ по химии, географ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ащиеся 11 классов, выбравшие ЕГЭ по хими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МО Лобанова Е. Ю. </w:t>
            </w:r>
          </w:p>
        </w:tc>
      </w:tr>
      <w:tr w:rsidR="00135AB1" w:rsidRPr="00A07904" w:rsidTr="00B9126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Собрание для учащих 11 классов, претендующих на получение аттестатов с отличием, их родите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ащиеся 11 классов, претендующие на получение аттестатов с отличием, их родител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трельников А. М.</w:t>
            </w:r>
          </w:p>
        </w:tc>
      </w:tr>
      <w:tr w:rsidR="00135AB1" w:rsidRPr="00A07904" w:rsidTr="00D13E2E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Репетиционный ЕГЭ по биолог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ащиеся 11 классов, выбравшие ЕГЭ по биологи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МО Лобанова Е. Ю. </w:t>
            </w:r>
          </w:p>
        </w:tc>
      </w:tr>
      <w:tr w:rsidR="00135AB1" w:rsidRPr="00A07904" w:rsidTr="00D7263F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</w:tr>
      <w:tr w:rsidR="00135AB1" w:rsidRPr="00A07904" w:rsidTr="00F25ABD">
        <w:trPr>
          <w:trHeight w:val="6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месячник профилактики распространения ВИЧ-инфекции</w:t>
            </w:r>
          </w:p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ная встреча со специалистами городской детской библиотеки «Знать, чтобы жить!»</w:t>
            </w:r>
          </w:p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ная встреча со специалистом Нижнетагильского врачебно-физкультурного диспансера Е.И. Смирновой «ВИЧ не передается через парту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9 классы</w:t>
            </w:r>
          </w:p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В, классные руководители</w:t>
            </w:r>
          </w:p>
        </w:tc>
      </w:tr>
      <w:tr w:rsidR="00135AB1" w:rsidRPr="00A07904" w:rsidTr="00F25AB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олимпиаде по вопросам избирательного права «СОФИУМ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 11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В</w:t>
            </w:r>
          </w:p>
        </w:tc>
      </w:tr>
      <w:tr w:rsidR="00135AB1" w:rsidRPr="00A07904" w:rsidTr="00F25AB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 с учащимися и семьями «группы риск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В, классные руководители</w:t>
            </w:r>
          </w:p>
        </w:tc>
      </w:tr>
      <w:tr w:rsidR="00135AB1" w:rsidRPr="00A07904" w:rsidTr="00F25AB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ных документов в ТКДН и ЗП </w:t>
            </w:r>
            <w:proofErr w:type="gram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состоящих на профилактическом учете. Заполнение сведений в АИС «Подросток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0B590D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В</w:t>
            </w:r>
          </w:p>
        </w:tc>
      </w:tr>
      <w:tr w:rsidR="00135AB1" w:rsidRPr="00A07904" w:rsidTr="00F25AB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взаимосогласованного плана эвакуации сотрудников и учащихся ОУ в безопасный район </w:t>
            </w: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ОЧС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до 7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В</w:t>
            </w:r>
          </w:p>
        </w:tc>
      </w:tr>
      <w:tr w:rsidR="00135AB1" w:rsidRPr="00A07904" w:rsidTr="00F25AB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 ОУ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В</w:t>
            </w:r>
          </w:p>
        </w:tc>
      </w:tr>
      <w:tr w:rsidR="00135AB1" w:rsidRPr="00A07904" w:rsidTr="00D7263F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</w:tr>
      <w:tr w:rsidR="00135AB1" w:rsidRPr="00A07904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Э олимпиады по французскому языку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. директора по иностранным языкам, учителя иностранных языков</w:t>
            </w:r>
          </w:p>
        </w:tc>
      </w:tr>
      <w:tr w:rsidR="00135AB1" w:rsidRPr="00A07904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  школьного тура открытого городского конкурса чтецов на   иностранных языках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12.11-14.11.2025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ащиеся 4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. директора по иностранным языкам, учителя иностранных языков</w:t>
            </w:r>
          </w:p>
        </w:tc>
      </w:tr>
      <w:tr w:rsidR="00135AB1" w:rsidRPr="00A07904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    открытого городского конкурса чтецов на   иностранных языках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18.11.-19.11.2025- английский язык</w:t>
            </w:r>
          </w:p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20.11.2025- немецкий язык</w:t>
            </w:r>
          </w:p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21.11.2025-французский язык</w:t>
            </w:r>
          </w:p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ащиеся 4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. директора по иностранным языкам, учителя иностранных языков</w:t>
            </w:r>
          </w:p>
        </w:tc>
      </w:tr>
      <w:tr w:rsidR="00135AB1" w:rsidRPr="00A07904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Э олимпиады по немецкому языку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. директора по иностранным языкам, учителя иностранных языков</w:t>
            </w:r>
          </w:p>
        </w:tc>
      </w:tr>
      <w:tr w:rsidR="00135AB1" w:rsidRPr="00A07904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Э олимпиады по английскому языку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Зам. директора по иностранным языкам, учителя иностранных языков</w:t>
            </w:r>
          </w:p>
        </w:tc>
      </w:tr>
      <w:tr w:rsidR="00135AB1" w:rsidRPr="00A07904" w:rsidTr="00D7263F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1" w:rsidRPr="00A07904" w:rsidRDefault="00135AB1" w:rsidP="00A0790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A07904" w:rsidRPr="00A07904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, в рамках дня единых действий РДДМ «Движение первых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A07904" w:rsidRPr="00A07904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погибших при исполнении служебных обязанностей сотрудников органов внутренних дел, в рамках дня единых действий РДДМ «Движение первых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  <w:bookmarkStart w:id="0" w:name="_GoBack"/>
            <w:bookmarkEnd w:id="0"/>
          </w:p>
        </w:tc>
      </w:tr>
      <w:tr w:rsidR="00A07904" w:rsidRPr="00A07904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вест</w:t>
            </w:r>
            <w:proofErr w:type="spell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мках городской краеведческой игры «Я – тагильчанин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A07904" w:rsidRPr="00A07904" w:rsidRDefault="00A07904" w:rsidP="00A0790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х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игры</w:t>
            </w:r>
          </w:p>
        </w:tc>
      </w:tr>
      <w:tr w:rsidR="00A07904" w:rsidRPr="00A07904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часов, бесед и т.п., посвященной </w:t>
            </w: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и жертв дорожно-транспортных происшеств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- 20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07904" w:rsidRPr="00A07904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й акции «Всем миром за жизнь детей!», посвященной Всемирному Дню памяти жертв ДТП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с 15 по 20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Руководитель и командир отряда</w:t>
            </w:r>
          </w:p>
        </w:tc>
      </w:tr>
      <w:tr w:rsidR="00A07904" w:rsidRPr="00A07904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городская Акция «Всем миром за жизнь детей!», посвященная Всемирному Дню Памяти жертв ДТП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с 15 по 20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Руководитель и командир отряда</w:t>
            </w:r>
          </w:p>
        </w:tc>
      </w:tr>
      <w:tr w:rsidR="00A07904" w:rsidRPr="00A07904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-городской конкурс семейного творчества «</w:t>
            </w:r>
            <w:proofErr w:type="spell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оября</w:t>
            </w:r>
          </w:p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 МИР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аправления</w:t>
            </w:r>
          </w:p>
        </w:tc>
      </w:tr>
      <w:tr w:rsidR="00A07904" w:rsidRPr="00A07904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 в России, в рамках дня единых действий Движения первы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A07904" w:rsidRPr="00A07904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этап конкурса народного творчества «Уральский хоровод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оллективов</w:t>
            </w:r>
          </w:p>
        </w:tc>
      </w:tr>
      <w:tr w:rsidR="00A07904" w:rsidRPr="00A07904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оссийской Федерации, в рамках дня единых действий Движение первы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A07904" w:rsidRPr="00A07904" w:rsidTr="002165CE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04" w:rsidRPr="00A07904" w:rsidRDefault="00A07904" w:rsidP="00A0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на улицы Тагила: распространение жителям города памяток по дорожной безопасн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ДЮП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</w:t>
            </w:r>
          </w:p>
        </w:tc>
      </w:tr>
      <w:tr w:rsidR="00A07904" w:rsidRPr="00A07904" w:rsidTr="002165CE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04" w:rsidRPr="00A07904" w:rsidRDefault="00A07904" w:rsidP="00A0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этапе областного конкурса «Неопалимая купина» для учащихся общеобразовательных учреждений (районный этап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 – 11 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а ДЮП</w:t>
            </w:r>
          </w:p>
        </w:tc>
      </w:tr>
      <w:tr w:rsidR="00A07904" w:rsidRPr="00A07904" w:rsidTr="00D7263F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детьми</w:t>
            </w:r>
          </w:p>
        </w:tc>
      </w:tr>
      <w:tr w:rsidR="00A07904" w:rsidRPr="00A07904" w:rsidTr="00AD38E2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я по вопросу организации МЭ ВсОШ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Семенова О.А.</w:t>
            </w:r>
          </w:p>
        </w:tc>
      </w:tr>
      <w:tr w:rsidR="00A07904" w:rsidRPr="00A07904" w:rsidTr="00AD38E2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Внесение в РБДО информации об учащихся 7- 11 классо</w:t>
            </w:r>
            <w:proofErr w:type="gramStart"/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0790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х МЭ ВсОШ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, учащиеся 7- 11 классов</w:t>
            </w:r>
            <w:proofErr w:type="gramEnd"/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Семенова О.А., ответственный за информационный обмен Ивонина В.Н. </w:t>
            </w:r>
          </w:p>
        </w:tc>
      </w:tr>
      <w:tr w:rsidR="00A07904" w:rsidRPr="00A07904" w:rsidTr="00AD38E2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лассных часов «Подведение итогов ШЭ ВсОШ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A07904" w:rsidRPr="00A07904" w:rsidTr="00AD38E2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нятий с учащимися по подготовке к муниципальному этапу ВсОШ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07904" w:rsidRPr="00A07904" w:rsidTr="00AD38E2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униципального этапа ВсОШ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, по единому графику: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оября Литература (7,8,9,10,11кл.) 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ноября Экономика (7-8, 9,10-11 </w:t>
            </w:r>
            <w:proofErr w:type="spell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ноября Искусство (Мировая художественная культура) (7- 8,9,10,11 </w:t>
            </w:r>
            <w:proofErr w:type="spell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оября Французский язык (7-8,9-11кл.)</w:t>
            </w: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оября Обществознание (7,8,9, 10, 11кл.)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 ноября ОБЗР (7-8,9, 10-11 </w:t>
            </w:r>
            <w:proofErr w:type="spell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тур)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 ноября ОБЗР (7-8,9, 10-11 </w:t>
            </w:r>
            <w:proofErr w:type="spell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(практический тур)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ноября Экология (7–8, 9, 10–11 </w:t>
            </w:r>
            <w:proofErr w:type="spell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оября Астрономия (7,8,9, 10, 11кл.)</w:t>
            </w: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 ноября География (7,8,9,10,11</w:t>
            </w: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ноября Русский </w:t>
            </w: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 (7,8,9, 10, 11кл.)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ноября Физическая культура (7-8,9-11 </w:t>
            </w:r>
            <w:proofErr w:type="spell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юноши, девушки) (теоретический и практический  тур)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ноября Физическая культура (7-8,9-11 </w:t>
            </w:r>
            <w:proofErr w:type="spell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юноши, девушки) (практический тур)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оября Немецкий язык (7-8,9-11кл.)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ноября История (7,8,9,10,11 </w:t>
            </w:r>
            <w:proofErr w:type="spell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ноября Физика (7,8,9,10,11 </w:t>
            </w:r>
            <w:proofErr w:type="spell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оября Английский язык (7-8,9-11кл.)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 Биология (7,8,9, 10, 11кл.)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оября</w:t>
            </w: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анский, Итальянский, Китайский языки (7- 8, 9-11 </w:t>
            </w:r>
            <w:proofErr w:type="spell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7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Семенова О.А.</w:t>
            </w:r>
          </w:p>
        </w:tc>
      </w:tr>
      <w:tr w:rsidR="00A07904" w:rsidRPr="00A07904" w:rsidTr="00AD38E2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о предметам МЭ ВсОШ, обновление и размещение информации на стенде в ОУ и на сайте школы.</w:t>
            </w:r>
          </w:p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Семенова О.А.</w:t>
            </w:r>
          </w:p>
        </w:tc>
      </w:tr>
      <w:tr w:rsidR="00A07904" w:rsidRPr="00A07904" w:rsidTr="00AD38E2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и размещение информации по организации МЭ ВсОШ на сайте школы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Семенова О.А., Чернавин А.Л., ответственный за информационный обмен</w:t>
            </w:r>
          </w:p>
        </w:tc>
      </w:tr>
      <w:tr w:rsidR="00A07904" w:rsidRPr="00A07904" w:rsidTr="00AD38E2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й по подготовке и написанию индивидуальных исследовательских проектов 9-10 классов (2025 –2026 </w:t>
            </w:r>
            <w:proofErr w:type="spell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 xml:space="preserve">По индивидуальному графику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-10 классов и руководители ИИП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предметники, руководители проектов</w:t>
            </w:r>
          </w:p>
        </w:tc>
      </w:tr>
      <w:tr w:rsidR="00A07904" w:rsidRPr="00A07904" w:rsidTr="00AD38E2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сещения консультаций по подготовке к научно-практической конференции обучающихся города Нижний Тагил  (НПК 2025 –2026 </w:t>
            </w:r>
            <w:proofErr w:type="spellStart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4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НПК и руководители проект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4" w:rsidRPr="00A07904" w:rsidRDefault="00A07904" w:rsidP="00A0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предметники, руководители проектов</w:t>
            </w:r>
          </w:p>
        </w:tc>
      </w:tr>
    </w:tbl>
    <w:p w:rsidR="00876401" w:rsidRPr="003A43DE" w:rsidRDefault="00876401" w:rsidP="003A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6401" w:rsidRPr="003A43DE" w:rsidSect="00444BD4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2C" w:rsidRDefault="0040662C" w:rsidP="000B7B76">
      <w:pPr>
        <w:spacing w:after="0" w:line="240" w:lineRule="auto"/>
      </w:pPr>
      <w:r>
        <w:separator/>
      </w:r>
    </w:p>
  </w:endnote>
  <w:endnote w:type="continuationSeparator" w:id="0">
    <w:p w:rsidR="0040662C" w:rsidRDefault="0040662C" w:rsidP="000B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922871528"/>
      <w:docPartObj>
        <w:docPartGallery w:val="Page Numbers (Bottom of Page)"/>
        <w:docPartUnique/>
      </w:docPartObj>
    </w:sdtPr>
    <w:sdtEndPr/>
    <w:sdtContent>
      <w:p w:rsidR="000B7B76" w:rsidRPr="000B7B76" w:rsidRDefault="000B7B7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B7B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7B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7B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790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B7B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7B76" w:rsidRDefault="000B7B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2C" w:rsidRDefault="0040662C" w:rsidP="000B7B76">
      <w:pPr>
        <w:spacing w:after="0" w:line="240" w:lineRule="auto"/>
      </w:pPr>
      <w:r>
        <w:separator/>
      </w:r>
    </w:p>
  </w:footnote>
  <w:footnote w:type="continuationSeparator" w:id="0">
    <w:p w:rsidR="0040662C" w:rsidRDefault="0040662C" w:rsidP="000B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BA9"/>
    <w:multiLevelType w:val="hybridMultilevel"/>
    <w:tmpl w:val="1F30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4BA7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30A58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20D0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809C7"/>
    <w:multiLevelType w:val="hybridMultilevel"/>
    <w:tmpl w:val="5F76CB48"/>
    <w:lvl w:ilvl="0" w:tplc="C56AE7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FA13874"/>
    <w:multiLevelType w:val="hybridMultilevel"/>
    <w:tmpl w:val="DBAE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53CE8"/>
    <w:multiLevelType w:val="hybridMultilevel"/>
    <w:tmpl w:val="0EC4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A5561"/>
    <w:multiLevelType w:val="hybridMultilevel"/>
    <w:tmpl w:val="84F8C6AA"/>
    <w:lvl w:ilvl="0" w:tplc="596CE69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1C982DC3"/>
    <w:multiLevelType w:val="hybridMultilevel"/>
    <w:tmpl w:val="815C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26949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B18A7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8269A"/>
    <w:multiLevelType w:val="hybridMultilevel"/>
    <w:tmpl w:val="7464931E"/>
    <w:lvl w:ilvl="0" w:tplc="A8428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1F03"/>
    <w:multiLevelType w:val="hybridMultilevel"/>
    <w:tmpl w:val="EA7C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879CA"/>
    <w:multiLevelType w:val="hybridMultilevel"/>
    <w:tmpl w:val="3DD8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52297"/>
    <w:multiLevelType w:val="hybridMultilevel"/>
    <w:tmpl w:val="A5B0DD14"/>
    <w:lvl w:ilvl="0" w:tplc="0874A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56734"/>
    <w:multiLevelType w:val="hybridMultilevel"/>
    <w:tmpl w:val="E540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3756A"/>
    <w:multiLevelType w:val="hybridMultilevel"/>
    <w:tmpl w:val="6E5A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A24D4"/>
    <w:multiLevelType w:val="hybridMultilevel"/>
    <w:tmpl w:val="51488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F51D8A"/>
    <w:multiLevelType w:val="hybridMultilevel"/>
    <w:tmpl w:val="C55CC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7E5BD2"/>
    <w:multiLevelType w:val="hybridMultilevel"/>
    <w:tmpl w:val="B500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D0D10"/>
    <w:multiLevelType w:val="hybridMultilevel"/>
    <w:tmpl w:val="907C6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92001"/>
    <w:multiLevelType w:val="hybridMultilevel"/>
    <w:tmpl w:val="1018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9"/>
  </w:num>
  <w:num w:numId="5">
    <w:abstractNumId w:val="3"/>
  </w:num>
  <w:num w:numId="6">
    <w:abstractNumId w:val="12"/>
  </w:num>
  <w:num w:numId="7">
    <w:abstractNumId w:val="18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20"/>
  </w:num>
  <w:num w:numId="13">
    <w:abstractNumId w:val="21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13"/>
  </w:num>
  <w:num w:numId="19">
    <w:abstractNumId w:val="8"/>
  </w:num>
  <w:num w:numId="20">
    <w:abstractNumId w:val="11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B"/>
    <w:rsid w:val="00030AD6"/>
    <w:rsid w:val="00061377"/>
    <w:rsid w:val="0006474C"/>
    <w:rsid w:val="00064897"/>
    <w:rsid w:val="000B107D"/>
    <w:rsid w:val="000B590D"/>
    <w:rsid w:val="000B7B76"/>
    <w:rsid w:val="000E3583"/>
    <w:rsid w:val="0013181F"/>
    <w:rsid w:val="00135AB1"/>
    <w:rsid w:val="00152C08"/>
    <w:rsid w:val="001B285F"/>
    <w:rsid w:val="00226EAE"/>
    <w:rsid w:val="002750A3"/>
    <w:rsid w:val="002B511A"/>
    <w:rsid w:val="002E0B12"/>
    <w:rsid w:val="00304BC5"/>
    <w:rsid w:val="00350E1F"/>
    <w:rsid w:val="00364BA2"/>
    <w:rsid w:val="003A43DE"/>
    <w:rsid w:val="0040662C"/>
    <w:rsid w:val="00425462"/>
    <w:rsid w:val="00444BD4"/>
    <w:rsid w:val="0049162C"/>
    <w:rsid w:val="004C6819"/>
    <w:rsid w:val="00555671"/>
    <w:rsid w:val="0059533C"/>
    <w:rsid w:val="005B35E1"/>
    <w:rsid w:val="005D6934"/>
    <w:rsid w:val="00605CC0"/>
    <w:rsid w:val="006635DE"/>
    <w:rsid w:val="006651ED"/>
    <w:rsid w:val="006B3BFF"/>
    <w:rsid w:val="006B65BC"/>
    <w:rsid w:val="00784F0C"/>
    <w:rsid w:val="007C6EB2"/>
    <w:rsid w:val="00805F96"/>
    <w:rsid w:val="0083756D"/>
    <w:rsid w:val="00876401"/>
    <w:rsid w:val="00891F21"/>
    <w:rsid w:val="00904765"/>
    <w:rsid w:val="00956450"/>
    <w:rsid w:val="00982E19"/>
    <w:rsid w:val="009969DE"/>
    <w:rsid w:val="009A482B"/>
    <w:rsid w:val="009C2F3C"/>
    <w:rsid w:val="009D2A3C"/>
    <w:rsid w:val="00A06FE4"/>
    <w:rsid w:val="00A07904"/>
    <w:rsid w:val="00A1350F"/>
    <w:rsid w:val="00AB4745"/>
    <w:rsid w:val="00AB5F41"/>
    <w:rsid w:val="00AC3311"/>
    <w:rsid w:val="00AD38E2"/>
    <w:rsid w:val="00AD3A41"/>
    <w:rsid w:val="00B13DFE"/>
    <w:rsid w:val="00B17C07"/>
    <w:rsid w:val="00B2744A"/>
    <w:rsid w:val="00B478CE"/>
    <w:rsid w:val="00B67FDC"/>
    <w:rsid w:val="00B72E48"/>
    <w:rsid w:val="00BE318F"/>
    <w:rsid w:val="00C003B4"/>
    <w:rsid w:val="00C12FE4"/>
    <w:rsid w:val="00C15B40"/>
    <w:rsid w:val="00C351EA"/>
    <w:rsid w:val="00C526EA"/>
    <w:rsid w:val="00CD2AF8"/>
    <w:rsid w:val="00CE7476"/>
    <w:rsid w:val="00D7263F"/>
    <w:rsid w:val="00D746A7"/>
    <w:rsid w:val="00DD24AD"/>
    <w:rsid w:val="00DE08FF"/>
    <w:rsid w:val="00E2620A"/>
    <w:rsid w:val="00E43404"/>
    <w:rsid w:val="00E47A2F"/>
    <w:rsid w:val="00E93270"/>
    <w:rsid w:val="00EE330B"/>
    <w:rsid w:val="00F05A07"/>
    <w:rsid w:val="00F25ABD"/>
    <w:rsid w:val="00F46815"/>
    <w:rsid w:val="00F5378E"/>
    <w:rsid w:val="00F81FA1"/>
    <w:rsid w:val="00F90DBE"/>
    <w:rsid w:val="00FA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BD4"/>
    <w:pPr>
      <w:ind w:left="720"/>
      <w:contextualSpacing/>
    </w:pPr>
  </w:style>
  <w:style w:type="paragraph" w:styleId="a4">
    <w:name w:val="No Spacing"/>
    <w:uiPriority w:val="1"/>
    <w:qFormat/>
    <w:rsid w:val="0095645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B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B76"/>
  </w:style>
  <w:style w:type="paragraph" w:styleId="a7">
    <w:name w:val="footer"/>
    <w:basedOn w:val="a"/>
    <w:link w:val="a8"/>
    <w:uiPriority w:val="99"/>
    <w:unhideWhenUsed/>
    <w:rsid w:val="000B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BD4"/>
    <w:pPr>
      <w:ind w:left="720"/>
      <w:contextualSpacing/>
    </w:pPr>
  </w:style>
  <w:style w:type="paragraph" w:styleId="a4">
    <w:name w:val="No Spacing"/>
    <w:uiPriority w:val="1"/>
    <w:qFormat/>
    <w:rsid w:val="0095645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B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B76"/>
  </w:style>
  <w:style w:type="paragraph" w:styleId="a7">
    <w:name w:val="footer"/>
    <w:basedOn w:val="a"/>
    <w:link w:val="a8"/>
    <w:uiPriority w:val="99"/>
    <w:unhideWhenUsed/>
    <w:rsid w:val="000B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EE02-2683-4601-980B-9BCA818D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51</cp:revision>
  <cp:lastPrinted>2021-03-04T06:41:00Z</cp:lastPrinted>
  <dcterms:created xsi:type="dcterms:W3CDTF">2020-12-30T05:29:00Z</dcterms:created>
  <dcterms:modified xsi:type="dcterms:W3CDTF">2025-11-01T09:36:00Z</dcterms:modified>
</cp:coreProperties>
</file>